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E" w:rsidRDefault="00CB3DBE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спортсменов МУ «КСК «Юбилейный» за 2014 год</w:t>
      </w:r>
    </w:p>
    <w:p w:rsidR="00CB3DBE" w:rsidRDefault="00CB3DBE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417"/>
        <w:gridCol w:w="2552"/>
        <w:gridCol w:w="2268"/>
        <w:gridCol w:w="1134"/>
      </w:tblGrid>
      <w:tr w:rsidR="00CB3DBE" w:rsidRPr="0063501B" w:rsidTr="003C2AEA">
        <w:tc>
          <w:tcPr>
            <w:tcW w:w="594" w:type="dxa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417" w:type="dxa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2" w:type="dxa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B3DBE" w:rsidRPr="0063501B" w:rsidRDefault="00CB6022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CB3DBE" w:rsidRPr="0063501B" w:rsidTr="003C2AEA">
        <w:tc>
          <w:tcPr>
            <w:tcW w:w="594" w:type="dxa"/>
            <w:vAlign w:val="center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CB3DBE" w:rsidRPr="0063501B" w:rsidRDefault="00CB3DB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B3DBE" w:rsidRPr="00E70C6F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E70C6F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2552" w:type="dxa"/>
            <w:vAlign w:val="center"/>
          </w:tcPr>
          <w:p w:rsidR="00CB3DBE" w:rsidRPr="00CB6022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лыжный марафон</w:t>
            </w:r>
          </w:p>
        </w:tc>
        <w:tc>
          <w:tcPr>
            <w:tcW w:w="2268" w:type="dxa"/>
            <w:vAlign w:val="center"/>
          </w:tcPr>
          <w:p w:rsidR="00CB3DBE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14 г.,</w:t>
            </w:r>
          </w:p>
          <w:p w:rsidR="00CB6022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BE" w:rsidRPr="0063501B" w:rsidTr="003C2AEA">
        <w:tc>
          <w:tcPr>
            <w:tcW w:w="594" w:type="dxa"/>
            <w:vAlign w:val="center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417" w:type="dxa"/>
            <w:vAlign w:val="center"/>
          </w:tcPr>
          <w:p w:rsidR="00CB3DBE" w:rsidRPr="0063501B" w:rsidRDefault="00CB6022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2" w:type="dxa"/>
            <w:vAlign w:val="center"/>
          </w:tcPr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классическим шахматам среди юношей и девушек до 11,13,15,17,19 лет</w:t>
            </w:r>
          </w:p>
        </w:tc>
        <w:tc>
          <w:tcPr>
            <w:tcW w:w="2268" w:type="dxa"/>
            <w:vAlign w:val="center"/>
          </w:tcPr>
          <w:p w:rsidR="00CB3DBE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– 10 октября 2014 г.,</w:t>
            </w:r>
          </w:p>
          <w:p w:rsidR="00CB6022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DBE" w:rsidRPr="0063501B" w:rsidTr="003C2AEA">
        <w:tc>
          <w:tcPr>
            <w:tcW w:w="594" w:type="dxa"/>
            <w:vAlign w:val="center"/>
          </w:tcPr>
          <w:p w:rsidR="00CB3DBE" w:rsidRPr="0063501B" w:rsidRDefault="00CB3DBE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 Артем</w:t>
            </w:r>
          </w:p>
        </w:tc>
        <w:tc>
          <w:tcPr>
            <w:tcW w:w="1417" w:type="dxa"/>
            <w:vAlign w:val="center"/>
          </w:tcPr>
          <w:p w:rsidR="00CB3DBE" w:rsidRPr="0063501B" w:rsidRDefault="00CB6022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552" w:type="dxa"/>
            <w:vAlign w:val="center"/>
          </w:tcPr>
          <w:p w:rsidR="00CB6022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бильярдному спорту «Пирамида комбинированная», юноши и девушки </w:t>
            </w:r>
          </w:p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, 18 лет</w:t>
            </w:r>
          </w:p>
        </w:tc>
        <w:tc>
          <w:tcPr>
            <w:tcW w:w="2268" w:type="dxa"/>
            <w:vAlign w:val="center"/>
          </w:tcPr>
          <w:p w:rsidR="00E70C6F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7 декабря </w:t>
            </w:r>
          </w:p>
          <w:p w:rsidR="006231F9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, </w:t>
            </w:r>
          </w:p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  <w:tc>
          <w:tcPr>
            <w:tcW w:w="1134" w:type="dxa"/>
            <w:vAlign w:val="center"/>
          </w:tcPr>
          <w:p w:rsidR="00CB3DBE" w:rsidRPr="0063501B" w:rsidRDefault="00CB6022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0C6F" w:rsidRDefault="00E70C6F" w:rsidP="00E70C6F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0C6F" w:rsidSect="001D46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2BC"/>
    <w:multiLevelType w:val="hybridMultilevel"/>
    <w:tmpl w:val="7116ED08"/>
    <w:lvl w:ilvl="0" w:tplc="E19833C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966A5A"/>
    <w:multiLevelType w:val="hybridMultilevel"/>
    <w:tmpl w:val="F6ACA764"/>
    <w:lvl w:ilvl="0" w:tplc="8CB2F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B5"/>
    <w:rsid w:val="000029BB"/>
    <w:rsid w:val="00033516"/>
    <w:rsid w:val="00041741"/>
    <w:rsid w:val="00046B27"/>
    <w:rsid w:val="00050B8E"/>
    <w:rsid w:val="0009323C"/>
    <w:rsid w:val="0009586C"/>
    <w:rsid w:val="00097BBC"/>
    <w:rsid w:val="000A15E4"/>
    <w:rsid w:val="000A244C"/>
    <w:rsid w:val="000E0F69"/>
    <w:rsid w:val="000E6019"/>
    <w:rsid w:val="000F6395"/>
    <w:rsid w:val="001145D1"/>
    <w:rsid w:val="00146E31"/>
    <w:rsid w:val="00147E60"/>
    <w:rsid w:val="00166BC3"/>
    <w:rsid w:val="001735A0"/>
    <w:rsid w:val="00183D3A"/>
    <w:rsid w:val="001C0C7C"/>
    <w:rsid w:val="001D46F9"/>
    <w:rsid w:val="00205B56"/>
    <w:rsid w:val="002171C4"/>
    <w:rsid w:val="00250306"/>
    <w:rsid w:val="00250422"/>
    <w:rsid w:val="00251AEB"/>
    <w:rsid w:val="002574E4"/>
    <w:rsid w:val="00263C22"/>
    <w:rsid w:val="00273D49"/>
    <w:rsid w:val="00274A67"/>
    <w:rsid w:val="00274BAB"/>
    <w:rsid w:val="00285359"/>
    <w:rsid w:val="002974E8"/>
    <w:rsid w:val="002B244C"/>
    <w:rsid w:val="002E016E"/>
    <w:rsid w:val="00311669"/>
    <w:rsid w:val="0032314A"/>
    <w:rsid w:val="00332B66"/>
    <w:rsid w:val="0037632A"/>
    <w:rsid w:val="00395D15"/>
    <w:rsid w:val="003A1136"/>
    <w:rsid w:val="003A2451"/>
    <w:rsid w:val="003A36B3"/>
    <w:rsid w:val="003A4354"/>
    <w:rsid w:val="003C2AEA"/>
    <w:rsid w:val="003F7D41"/>
    <w:rsid w:val="004108C9"/>
    <w:rsid w:val="00424211"/>
    <w:rsid w:val="00424470"/>
    <w:rsid w:val="00427692"/>
    <w:rsid w:val="0048573C"/>
    <w:rsid w:val="004C184C"/>
    <w:rsid w:val="004D664A"/>
    <w:rsid w:val="00505DB0"/>
    <w:rsid w:val="00511C67"/>
    <w:rsid w:val="00547978"/>
    <w:rsid w:val="00570047"/>
    <w:rsid w:val="00577A4C"/>
    <w:rsid w:val="00587CB4"/>
    <w:rsid w:val="00592B38"/>
    <w:rsid w:val="005A3DE9"/>
    <w:rsid w:val="005C7286"/>
    <w:rsid w:val="00600BBB"/>
    <w:rsid w:val="006231F9"/>
    <w:rsid w:val="0063501B"/>
    <w:rsid w:val="00642F42"/>
    <w:rsid w:val="00646896"/>
    <w:rsid w:val="0066555D"/>
    <w:rsid w:val="006919C2"/>
    <w:rsid w:val="00694F94"/>
    <w:rsid w:val="006A4624"/>
    <w:rsid w:val="006E592A"/>
    <w:rsid w:val="00776B60"/>
    <w:rsid w:val="007A108E"/>
    <w:rsid w:val="007B0651"/>
    <w:rsid w:val="007C43EF"/>
    <w:rsid w:val="00806CC4"/>
    <w:rsid w:val="00817875"/>
    <w:rsid w:val="00857FA2"/>
    <w:rsid w:val="00865BE9"/>
    <w:rsid w:val="00865F26"/>
    <w:rsid w:val="00873022"/>
    <w:rsid w:val="008A2A5E"/>
    <w:rsid w:val="008A6A66"/>
    <w:rsid w:val="008B1A21"/>
    <w:rsid w:val="008B7AC6"/>
    <w:rsid w:val="008D0B05"/>
    <w:rsid w:val="008D72A6"/>
    <w:rsid w:val="00916B74"/>
    <w:rsid w:val="00923CD1"/>
    <w:rsid w:val="0093167A"/>
    <w:rsid w:val="00956F4B"/>
    <w:rsid w:val="009571BD"/>
    <w:rsid w:val="00974702"/>
    <w:rsid w:val="009962B2"/>
    <w:rsid w:val="00997F22"/>
    <w:rsid w:val="009C02F8"/>
    <w:rsid w:val="009C5F34"/>
    <w:rsid w:val="009D7220"/>
    <w:rsid w:val="009E644F"/>
    <w:rsid w:val="00A17B75"/>
    <w:rsid w:val="00A84990"/>
    <w:rsid w:val="00A86623"/>
    <w:rsid w:val="00AB24C3"/>
    <w:rsid w:val="00AD3830"/>
    <w:rsid w:val="00AE68C1"/>
    <w:rsid w:val="00AF0E7E"/>
    <w:rsid w:val="00B06B52"/>
    <w:rsid w:val="00B115BB"/>
    <w:rsid w:val="00B14148"/>
    <w:rsid w:val="00B166D0"/>
    <w:rsid w:val="00B22DD9"/>
    <w:rsid w:val="00B34606"/>
    <w:rsid w:val="00B50360"/>
    <w:rsid w:val="00B54F72"/>
    <w:rsid w:val="00BA002D"/>
    <w:rsid w:val="00BA516C"/>
    <w:rsid w:val="00BD023A"/>
    <w:rsid w:val="00C077CF"/>
    <w:rsid w:val="00C15335"/>
    <w:rsid w:val="00C573FB"/>
    <w:rsid w:val="00C65B94"/>
    <w:rsid w:val="00C7476C"/>
    <w:rsid w:val="00C764A3"/>
    <w:rsid w:val="00C86FCF"/>
    <w:rsid w:val="00C97A66"/>
    <w:rsid w:val="00CA1BED"/>
    <w:rsid w:val="00CA1D04"/>
    <w:rsid w:val="00CB3DBE"/>
    <w:rsid w:val="00CB6022"/>
    <w:rsid w:val="00CC02FE"/>
    <w:rsid w:val="00CC0EB8"/>
    <w:rsid w:val="00CC4105"/>
    <w:rsid w:val="00CE7C7A"/>
    <w:rsid w:val="00D32256"/>
    <w:rsid w:val="00D34DAE"/>
    <w:rsid w:val="00D3519C"/>
    <w:rsid w:val="00D521DE"/>
    <w:rsid w:val="00D55E7A"/>
    <w:rsid w:val="00D6063C"/>
    <w:rsid w:val="00D67F8E"/>
    <w:rsid w:val="00D776BB"/>
    <w:rsid w:val="00D97DBE"/>
    <w:rsid w:val="00DA3756"/>
    <w:rsid w:val="00DB1615"/>
    <w:rsid w:val="00DC2A56"/>
    <w:rsid w:val="00E30F32"/>
    <w:rsid w:val="00E43DAC"/>
    <w:rsid w:val="00E50A36"/>
    <w:rsid w:val="00E70C6F"/>
    <w:rsid w:val="00E87F5F"/>
    <w:rsid w:val="00E927F7"/>
    <w:rsid w:val="00EA6598"/>
    <w:rsid w:val="00EB6B00"/>
    <w:rsid w:val="00EC496F"/>
    <w:rsid w:val="00ED43E9"/>
    <w:rsid w:val="00EE2F89"/>
    <w:rsid w:val="00F24606"/>
    <w:rsid w:val="00F435BE"/>
    <w:rsid w:val="00F63590"/>
    <w:rsid w:val="00F82671"/>
    <w:rsid w:val="00F94C52"/>
    <w:rsid w:val="00FA1A0C"/>
    <w:rsid w:val="00FA551F"/>
    <w:rsid w:val="00FB5EB5"/>
    <w:rsid w:val="00FB69E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4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C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2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A1A1-4AD6-4716-80AA-8933071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язитов Марсель Наильевич</cp:lastModifiedBy>
  <cp:revision>152</cp:revision>
  <cp:lastPrinted>2015-01-21T10:38:00Z</cp:lastPrinted>
  <dcterms:created xsi:type="dcterms:W3CDTF">2014-01-22T11:14:00Z</dcterms:created>
  <dcterms:modified xsi:type="dcterms:W3CDTF">2015-01-23T04:30:00Z</dcterms:modified>
</cp:coreProperties>
</file>